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7"/>
        <w:gridCol w:w="851"/>
        <w:gridCol w:w="5528"/>
        <w:gridCol w:w="1418"/>
        <w:gridCol w:w="1417"/>
        <w:gridCol w:w="1105"/>
        <w:gridCol w:w="1701"/>
      </w:tblGrid>
      <w:tr w:rsidR="001C7FB9" w:rsidRPr="007447E6" w14:paraId="12B41B8D" w14:textId="77777777" w:rsidTr="00B645D8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291A77" w:rsidRPr="00A86874" w14:paraId="7D99EC35" w14:textId="77777777" w:rsidTr="00B645D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7E9DC42F" w:rsidR="00291A77" w:rsidRPr="00D72D83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3ACF2E65" w:rsidR="00291A77" w:rsidRPr="00510516" w:rsidRDefault="00510516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а осаждена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460F78FA" w:rsidR="00291A77" w:rsidRPr="00510516" w:rsidRDefault="00510516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68D9BAC6" w:rsidR="00291A77" w:rsidRPr="00291A77" w:rsidRDefault="00510516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544" w14:textId="762179F3" w:rsidR="00291A77" w:rsidRPr="00A86874" w:rsidRDefault="00510516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а осажде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1BD9120B" w:rsidR="00291A77" w:rsidRPr="00510516" w:rsidRDefault="00510516" w:rsidP="00291A77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118F8C88" w:rsidR="00291A77" w:rsidRPr="00A86874" w:rsidRDefault="00510516" w:rsidP="00291A7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183FBB25" w:rsidR="00291A77" w:rsidRPr="00A86874" w:rsidRDefault="00291A77" w:rsidP="00291A77">
            <w:pPr>
              <w:pStyle w:val="a9"/>
              <w:rPr>
                <w:rFonts w:ascii="Times New Roman" w:hAnsi="Times New Roman" w:cs="Times New Roman"/>
              </w:rPr>
            </w:pPr>
            <w:r w:rsidRPr="00EC61CF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FFB3509" w:rsidR="00291A77" w:rsidRPr="00A86874" w:rsidRDefault="00291A77" w:rsidP="00291A77">
            <w:pPr>
              <w:pStyle w:val="a9"/>
              <w:rPr>
                <w:rFonts w:ascii="Times New Roman" w:hAnsi="Times New Roman" w:cs="Times New Roman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spellStart"/>
            <w:proofErr w:type="gram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Актобе,ул.Жанкожа</w:t>
            </w:r>
            <w:proofErr w:type="spellEnd"/>
            <w:proofErr w:type="gram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батыра 59</w:t>
            </w:r>
          </w:p>
        </w:tc>
      </w:tr>
      <w:tr w:rsidR="00291A77" w:rsidRPr="007447E6" w14:paraId="2E6C3C03" w14:textId="77777777" w:rsidTr="00B645D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291A77" w:rsidRDefault="00291A77" w:rsidP="00291A7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291A77" w:rsidRPr="0027036B" w:rsidRDefault="00291A77" w:rsidP="00291A7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291A77" w:rsidRDefault="00291A77" w:rsidP="00291A7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46182290" w:rsidR="00291A77" w:rsidRPr="00291A77" w:rsidRDefault="00510516" w:rsidP="00291A7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 5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  <w:bookmarkStart w:id="1" w:name="_GoBack"/>
      <w:bookmarkEnd w:id="1"/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lastRenderedPageBreak/>
        <w:t> </w:t>
      </w:r>
    </w:p>
    <w:p w14:paraId="71DBE75C" w14:textId="58076759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0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1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A86874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054405E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1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A86874">
        <w:rPr>
          <w:rStyle w:val="a7"/>
          <w:color w:val="E36C0A" w:themeColor="accent6" w:themeShade="BF"/>
          <w:sz w:val="20"/>
          <w:szCs w:val="20"/>
          <w:lang w:val="kk-KZ"/>
        </w:rPr>
        <w:t xml:space="preserve">декабря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7087A"/>
    <w:rsid w:val="002823C2"/>
    <w:rsid w:val="002827CA"/>
    <w:rsid w:val="00285834"/>
    <w:rsid w:val="00287204"/>
    <w:rsid w:val="00290006"/>
    <w:rsid w:val="00291A77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516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33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1659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86874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5D8"/>
    <w:rsid w:val="00B646CB"/>
    <w:rsid w:val="00B67A97"/>
    <w:rsid w:val="00B72EC7"/>
    <w:rsid w:val="00B73598"/>
    <w:rsid w:val="00B73B8E"/>
    <w:rsid w:val="00B8258E"/>
    <w:rsid w:val="00B845B4"/>
    <w:rsid w:val="00B8581A"/>
    <w:rsid w:val="00B965CE"/>
    <w:rsid w:val="00BA41D7"/>
    <w:rsid w:val="00BB05D3"/>
    <w:rsid w:val="00BD259D"/>
    <w:rsid w:val="00BD31AF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461C"/>
    <w:rsid w:val="00EC637A"/>
    <w:rsid w:val="00EC7DC6"/>
    <w:rsid w:val="00ED23F2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4111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rsid w:val="0032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96AA-4994-42AE-9216-9179AB09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50</cp:revision>
  <cp:lastPrinted>2023-12-06T10:35:00Z</cp:lastPrinted>
  <dcterms:created xsi:type="dcterms:W3CDTF">2023-02-08T06:29:00Z</dcterms:created>
  <dcterms:modified xsi:type="dcterms:W3CDTF">2023-12-06T10:35:00Z</dcterms:modified>
</cp:coreProperties>
</file>